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06A0A" w14:textId="77777777" w:rsidR="0024260D" w:rsidRPr="007567C6" w:rsidRDefault="0024260D" w:rsidP="0024260D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bookmarkStart w:id="0" w:name="_GoBack"/>
      <w:bookmarkEnd w:id="0"/>
      <w:r w:rsidRPr="007567C6">
        <w:rPr>
          <w:rFonts w:ascii="Times New Roman" w:hAnsi="Times New Roman"/>
          <w:sz w:val="24"/>
          <w:szCs w:val="24"/>
          <w:lang w:val="lt-LT" w:eastAsia="lt-LT"/>
        </w:rPr>
        <w:t xml:space="preserve">Reikalavimų švietimo įstaigos (išskyrus aukštąją mokyklą) vadovo metų veiklos ataskaitai </w:t>
      </w:r>
    </w:p>
    <w:p w14:paraId="7B00ED87" w14:textId="77777777" w:rsidR="0024260D" w:rsidRPr="007567C6" w:rsidRDefault="0024260D" w:rsidP="0024260D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ar-SA"/>
        </w:rPr>
      </w:pPr>
      <w:r w:rsidRPr="007567C6">
        <w:rPr>
          <w:rFonts w:ascii="Times New Roman" w:hAnsi="Times New Roman"/>
          <w:sz w:val="24"/>
          <w:szCs w:val="24"/>
          <w:lang w:val="lt-LT" w:eastAsia="ar-SA"/>
        </w:rPr>
        <w:t>priedas</w:t>
      </w:r>
    </w:p>
    <w:p w14:paraId="7819E399" w14:textId="77777777" w:rsidR="00D339D9" w:rsidRPr="007567C6" w:rsidRDefault="00D339D9" w:rsidP="0024260D">
      <w:pPr>
        <w:tabs>
          <w:tab w:val="left" w:pos="6237"/>
          <w:tab w:val="right" w:pos="8306"/>
        </w:tabs>
        <w:rPr>
          <w:rFonts w:ascii="Times New Roman" w:hAnsi="Times New Roman"/>
          <w:sz w:val="16"/>
          <w:szCs w:val="16"/>
          <w:lang w:val="lt-LT"/>
        </w:rPr>
      </w:pPr>
    </w:p>
    <w:p w14:paraId="143D6DC7" w14:textId="77777777" w:rsidR="0024260D" w:rsidRPr="007567C6" w:rsidRDefault="00D339D9" w:rsidP="0024260D">
      <w:pPr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7567C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IPĖDOS R. LAPIŲ PAGRINDINĖ MOKYKLA</w:t>
      </w:r>
    </w:p>
    <w:p w14:paraId="13A93540" w14:textId="77777777" w:rsidR="0024260D" w:rsidRPr="007567C6" w:rsidRDefault="0024260D" w:rsidP="0024260D">
      <w:pPr>
        <w:jc w:val="center"/>
        <w:rPr>
          <w:rFonts w:ascii="Times New Roman" w:hAnsi="Times New Roman"/>
          <w:b/>
          <w:sz w:val="16"/>
          <w:szCs w:val="16"/>
          <w:lang w:val="lt-LT" w:eastAsia="lt-LT"/>
        </w:rPr>
      </w:pPr>
    </w:p>
    <w:p w14:paraId="5D6C9670" w14:textId="5D185BE3" w:rsidR="0024260D" w:rsidRPr="007567C6" w:rsidRDefault="00400C4A" w:rsidP="0024260D">
      <w:pPr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7567C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VILIJA LUKAUSKIENĖ</w:t>
      </w:r>
    </w:p>
    <w:p w14:paraId="29D43DC0" w14:textId="77777777" w:rsidR="0024260D" w:rsidRPr="007567C6" w:rsidRDefault="0024260D" w:rsidP="0024260D">
      <w:pPr>
        <w:jc w:val="center"/>
        <w:rPr>
          <w:rFonts w:ascii="Times New Roman" w:hAnsi="Times New Roman"/>
          <w:bCs/>
          <w:sz w:val="16"/>
          <w:szCs w:val="16"/>
          <w:lang w:val="lt-LT" w:eastAsia="lt-LT"/>
        </w:rPr>
      </w:pPr>
    </w:p>
    <w:p w14:paraId="3064133B" w14:textId="77777777" w:rsidR="0024260D" w:rsidRPr="007567C6" w:rsidRDefault="0024260D" w:rsidP="0024260D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7567C6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0A428552" w14:textId="77777777" w:rsidR="0024260D" w:rsidRPr="007567C6" w:rsidRDefault="0024260D" w:rsidP="0024260D">
      <w:pPr>
        <w:jc w:val="center"/>
        <w:rPr>
          <w:rFonts w:ascii="Times New Roman" w:hAnsi="Times New Roman"/>
          <w:sz w:val="16"/>
          <w:szCs w:val="16"/>
          <w:lang w:val="lt-LT" w:eastAsia="lt-LT"/>
        </w:rPr>
      </w:pPr>
    </w:p>
    <w:p w14:paraId="350147D2" w14:textId="6CF4C089" w:rsidR="0024260D" w:rsidRDefault="00F7393C" w:rsidP="0024260D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7567C6">
        <w:rPr>
          <w:rFonts w:ascii="Times New Roman" w:hAnsi="Times New Roman"/>
          <w:sz w:val="24"/>
          <w:szCs w:val="24"/>
          <w:lang w:val="lt-LT" w:eastAsia="lt-LT"/>
        </w:rPr>
        <w:t xml:space="preserve">2020 m. </w:t>
      </w:r>
      <w:r w:rsidR="00266107">
        <w:rPr>
          <w:rFonts w:ascii="Times New Roman" w:hAnsi="Times New Roman"/>
          <w:sz w:val="24"/>
          <w:szCs w:val="24"/>
          <w:lang w:val="lt-LT" w:eastAsia="lt-LT"/>
        </w:rPr>
        <w:t>kovo</w:t>
      </w:r>
      <w:r w:rsidRPr="007567C6">
        <w:rPr>
          <w:rFonts w:ascii="Times New Roman" w:hAnsi="Times New Roman"/>
          <w:sz w:val="24"/>
          <w:szCs w:val="24"/>
          <w:lang w:val="lt-LT" w:eastAsia="lt-LT"/>
        </w:rPr>
        <w:t xml:space="preserve"> _____ d.</w:t>
      </w:r>
      <w:r w:rsidR="0024260D" w:rsidRPr="007567C6">
        <w:rPr>
          <w:rFonts w:ascii="Times New Roman" w:hAnsi="Times New Roman"/>
          <w:sz w:val="24"/>
          <w:szCs w:val="24"/>
          <w:lang w:val="lt-LT" w:eastAsia="lt-LT"/>
        </w:rPr>
        <w:t xml:space="preserve"> Nr. </w:t>
      </w:r>
      <w:r w:rsidRPr="007567C6">
        <w:rPr>
          <w:rFonts w:ascii="Times New Roman" w:hAnsi="Times New Roman"/>
          <w:sz w:val="24"/>
          <w:szCs w:val="24"/>
          <w:lang w:val="lt-LT" w:eastAsia="lt-LT"/>
        </w:rPr>
        <w:t>T27-</w:t>
      </w:r>
    </w:p>
    <w:p w14:paraId="048B47AD" w14:textId="77777777" w:rsidR="00D44D9E" w:rsidRPr="007567C6" w:rsidRDefault="00D44D9E" w:rsidP="0024260D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D2D2380" w14:textId="77777777" w:rsidR="0024260D" w:rsidRPr="007567C6" w:rsidRDefault="0024260D" w:rsidP="0024260D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7567C6">
        <w:rPr>
          <w:rFonts w:ascii="Times New Roman" w:hAnsi="Times New Roman"/>
          <w:sz w:val="24"/>
          <w:szCs w:val="24"/>
          <w:lang w:val="lt-LT" w:eastAsia="lt-LT"/>
        </w:rPr>
        <w:t>Lapiai</w:t>
      </w:r>
    </w:p>
    <w:p w14:paraId="288519A2" w14:textId="77777777" w:rsidR="0024260D" w:rsidRPr="007567C6" w:rsidRDefault="0024260D" w:rsidP="0024260D">
      <w:pPr>
        <w:jc w:val="center"/>
        <w:rPr>
          <w:rFonts w:ascii="Times New Roman" w:hAnsi="Times New Roman"/>
          <w:b/>
          <w:sz w:val="16"/>
          <w:szCs w:val="16"/>
          <w:lang w:val="lt-LT" w:eastAsia="lt-LT"/>
        </w:rPr>
      </w:pPr>
    </w:p>
    <w:p w14:paraId="15352908" w14:textId="77777777" w:rsidR="0024260D" w:rsidRPr="007567C6" w:rsidRDefault="0024260D" w:rsidP="0024260D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7567C6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3373CED4" w14:textId="77777777" w:rsidR="0024260D" w:rsidRPr="007567C6" w:rsidRDefault="0024260D" w:rsidP="0024260D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7567C6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7CD27A52" w14:textId="77777777" w:rsidR="0024260D" w:rsidRPr="007567C6" w:rsidRDefault="0024260D" w:rsidP="0024260D">
      <w:pPr>
        <w:tabs>
          <w:tab w:val="left" w:pos="6237"/>
          <w:tab w:val="right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1AB9DCA" w14:textId="77777777" w:rsidR="0024260D" w:rsidRPr="007567C6" w:rsidRDefault="0024260D" w:rsidP="0024260D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7567C6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7567C6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1FD12DEB" w14:textId="77777777" w:rsidR="0024260D" w:rsidRPr="007567C6" w:rsidRDefault="0024260D" w:rsidP="0024260D">
      <w:pPr>
        <w:rPr>
          <w:rFonts w:ascii="Times New Roman" w:hAnsi="Times New Roman"/>
          <w:sz w:val="24"/>
          <w:szCs w:val="24"/>
          <w:lang w:val="lt-LT" w:eastAsia="lt-LT"/>
        </w:rPr>
      </w:pPr>
      <w:r w:rsidRPr="007567C6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7567C6" w:rsidRPr="007567C6" w14:paraId="34A50447" w14:textId="77777777" w:rsidTr="007567C6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5A8D" w14:textId="77777777" w:rsidR="0024260D" w:rsidRPr="00266107" w:rsidRDefault="002426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266107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A652" w14:textId="77777777" w:rsidR="0024260D" w:rsidRPr="00266107" w:rsidRDefault="002426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266107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5C20" w14:textId="77777777" w:rsidR="0024260D" w:rsidRPr="00266107" w:rsidRDefault="002426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266107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7567C6" w:rsidRPr="007567C6" w14:paraId="08EA60E9" w14:textId="77777777" w:rsidTr="00266107">
        <w:trPr>
          <w:trHeight w:val="190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EAAA" w14:textId="77777777" w:rsidR="0024260D" w:rsidRPr="007567C6" w:rsidRDefault="0024260D" w:rsidP="007567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</w:t>
            </w:r>
            <w:r w:rsidR="00C722D1"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tojų kompetencijų vertinimo IT platformos diegimas kiekvienam mokyklos mokytojui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18E" w14:textId="77777777" w:rsidR="005D23DC" w:rsidRPr="007567C6" w:rsidRDefault="00820349" w:rsidP="007567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tarsime </w:t>
            </w:r>
            <w:r w:rsidR="00C722D1" w:rsidRPr="007567C6">
              <w:rPr>
                <w:rFonts w:ascii="Times New Roman" w:hAnsi="Times New Roman"/>
                <w:sz w:val="24"/>
                <w:szCs w:val="24"/>
                <w:lang w:val="lt-LT"/>
              </w:rPr>
              <w:t>mokytojo veiklos vertinimo ir įsivertinimo sritis, kriterijus, metodus, ir procedūras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73E" w14:textId="77777777" w:rsidR="0024260D" w:rsidRPr="007567C6" w:rsidRDefault="00C722D1" w:rsidP="007567C6">
            <w:pPr>
              <w:tabs>
                <w:tab w:val="left" w:pos="218"/>
              </w:tabs>
              <w:overflowPunct/>
              <w:autoSpaceDE/>
              <w:autoSpaceDN/>
              <w:adjustRightInd/>
              <w:spacing w:after="25"/>
              <w:ind w:left="2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ų veiklą vertinsiu 2 kartus metuose, pasitariant su mokytoju jam skirsiu 2 uždavinius: vieną </w:t>
            </w:r>
            <w:proofErr w:type="spellStart"/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>edukologinį</w:t>
            </w:r>
            <w:proofErr w:type="spellEnd"/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kitą – IKT tobulinimo. (Projekto “Motyvuoti tėvai, motyvuoti </w:t>
            </w:r>
            <w:r w:rsidR="009D6C74"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ai - motyvuoti </w:t>
            </w:r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>vaikai” tęstinumas).</w:t>
            </w:r>
            <w:r w:rsidR="009D6C74"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>Suteiksiu grįžtamąjį ryšį.</w:t>
            </w:r>
          </w:p>
        </w:tc>
      </w:tr>
      <w:tr w:rsidR="007567C6" w:rsidRPr="007567C6" w14:paraId="20463891" w14:textId="77777777" w:rsidTr="00266107">
        <w:trPr>
          <w:trHeight w:val="2404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84A4" w14:textId="77777777" w:rsidR="0024260D" w:rsidRPr="007567C6" w:rsidRDefault="0024260D" w:rsidP="007567C6">
            <w:pPr>
              <w:tabs>
                <w:tab w:val="left" w:pos="218"/>
              </w:tabs>
              <w:overflowPunct/>
              <w:autoSpaceDE/>
              <w:autoSpaceDN/>
              <w:adjustRightInd/>
              <w:spacing w:after="25"/>
              <w:ind w:left="2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</w:t>
            </w:r>
            <w:r w:rsidR="003D2735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3D2735"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žangūs mokymo(</w:t>
            </w:r>
            <w:proofErr w:type="spellStart"/>
            <w:r w:rsidR="003D2735" w:rsidRPr="007567C6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="003D2735" w:rsidRPr="007567C6">
              <w:rPr>
                <w:rFonts w:ascii="Times New Roman" w:hAnsi="Times New Roman"/>
                <w:sz w:val="24"/>
                <w:szCs w:val="24"/>
                <w:lang w:val="lt-LT"/>
              </w:rPr>
              <w:t>) būdai ir personalizuotas mokymas</w:t>
            </w:r>
            <w:r w:rsidR="00820349" w:rsidRPr="007567C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1AF" w14:textId="77777777" w:rsidR="0024260D" w:rsidRPr="007567C6" w:rsidRDefault="00820349" w:rsidP="007567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Skatinsiu</w:t>
            </w:r>
            <w:r w:rsidR="007E5D1A" w:rsidRPr="007567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mokyklos </w:t>
            </w:r>
            <w:r w:rsidRPr="007567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bendruomenės teigiamą</w:t>
            </w:r>
            <w:r w:rsidR="007E5D1A" w:rsidRPr="007567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požiūrį, veiksmus į personalizuotą ir</w:t>
            </w:r>
            <w:r w:rsidRPr="007567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savivaldų mokymąsi, sudarysime</w:t>
            </w:r>
            <w:r w:rsidR="007E5D1A" w:rsidRPr="007567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sąlygas ugdytis šioms kompetencijoms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2B3" w14:textId="77777777" w:rsidR="00331879" w:rsidRPr="007567C6" w:rsidRDefault="007E5D1A" w:rsidP="007567C6">
            <w:pPr>
              <w:tabs>
                <w:tab w:val="left" w:pos="218"/>
              </w:tabs>
              <w:overflowPunct/>
              <w:autoSpaceDE/>
              <w:autoSpaceDN/>
              <w:adjustRightInd/>
              <w:spacing w:after="25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2.1. </w:t>
            </w:r>
            <w:r w:rsidR="00820349" w:rsidRPr="007567C6">
              <w:rPr>
                <w:rFonts w:ascii="Times New Roman" w:hAnsi="Times New Roman"/>
                <w:sz w:val="24"/>
                <w:szCs w:val="24"/>
                <w:lang w:val="lt-LT"/>
              </w:rPr>
              <w:t>Su darbo grupe sukursime</w:t>
            </w:r>
            <w:r w:rsidR="00331879"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1879" w:rsidRPr="007567C6">
              <w:rPr>
                <w:rFonts w:ascii="Times New Roman" w:hAnsi="Times New Roman"/>
                <w:sz w:val="24"/>
                <w:szCs w:val="24"/>
                <w:lang w:val="lt-LT"/>
              </w:rPr>
              <w:t>savivaldaus</w:t>
            </w:r>
            <w:proofErr w:type="spellEnd"/>
            <w:r w:rsidR="00331879"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personalizuoto mokymosi progra</w:t>
            </w:r>
            <w:r w:rsidR="00820349" w:rsidRPr="007567C6">
              <w:rPr>
                <w:rFonts w:ascii="Times New Roman" w:hAnsi="Times New Roman"/>
                <w:sz w:val="24"/>
                <w:szCs w:val="24"/>
                <w:lang w:val="lt-LT"/>
              </w:rPr>
              <w:t>mą</w:t>
            </w:r>
            <w:r w:rsidR="009D6C74" w:rsidRPr="007567C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0C182BDA" w14:textId="77777777" w:rsidR="00331879" w:rsidRPr="007567C6" w:rsidRDefault="00331879" w:rsidP="007567C6">
            <w:pPr>
              <w:tabs>
                <w:tab w:val="left" w:pos="218"/>
              </w:tabs>
              <w:overflowPunct/>
              <w:autoSpaceDE/>
              <w:autoSpaceDN/>
              <w:adjustRightInd/>
              <w:spacing w:after="25"/>
              <w:ind w:left="2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>9.2.3. Vadovaujantis asmeninės pažangos užrašais sudarysime individualų</w:t>
            </w:r>
            <w:r w:rsidR="008D22E8"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gdymosi planą</w:t>
            </w:r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ui pagal poreikį.</w:t>
            </w:r>
          </w:p>
          <w:p w14:paraId="1656F01D" w14:textId="77777777" w:rsidR="0024260D" w:rsidRPr="007567C6" w:rsidRDefault="00820349" w:rsidP="007567C6">
            <w:pPr>
              <w:tabs>
                <w:tab w:val="left" w:pos="218"/>
              </w:tabs>
              <w:overflowPunct/>
              <w:autoSpaceDE/>
              <w:autoSpaceDN/>
              <w:adjustRightInd/>
              <w:spacing w:after="25"/>
              <w:ind w:left="2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>9.2.3.</w:t>
            </w:r>
            <w:r w:rsidR="00012246"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>Dalyvaus mokyklos mokytojai profesinių kompetencijų kėlime apie savivaldų mokymąsi.</w:t>
            </w:r>
          </w:p>
        </w:tc>
      </w:tr>
      <w:tr w:rsidR="007567C6" w:rsidRPr="007567C6" w14:paraId="54C9CF2C" w14:textId="77777777" w:rsidTr="00266107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D6B6" w14:textId="77777777" w:rsidR="0024260D" w:rsidRPr="007567C6" w:rsidRDefault="0024260D" w:rsidP="007567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.</w:t>
            </w:r>
            <w:r w:rsidR="00012246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31879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lyvausiu „Lyderių laikas“ projekto </w:t>
            </w:r>
            <w:r w:rsidR="00C14095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ajono </w:t>
            </w:r>
            <w:r w:rsidR="009D6C74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andoje</w:t>
            </w:r>
            <w:r w:rsidR="00331879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veiklose ir inicijuosiu </w:t>
            </w:r>
            <w:r w:rsidR="009C4E3B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ęstinumą </w:t>
            </w:r>
            <w:r w:rsidR="00331879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oje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B43" w14:textId="77777777" w:rsidR="0024260D" w:rsidRPr="007567C6" w:rsidRDefault="008D22E8" w:rsidP="007567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/>
              </w:rPr>
              <w:t>Susitarti dėl kokybiškos šiuolaikinės pamokos kriterijų rajono mastu</w:t>
            </w:r>
            <w:r w:rsidR="009D6C74" w:rsidRPr="007567C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655" w14:textId="77777777" w:rsidR="0024260D" w:rsidRPr="007567C6" w:rsidRDefault="009C4E3B" w:rsidP="007567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.1.</w:t>
            </w:r>
            <w:r w:rsidR="009D6C74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14095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apių mokyklos mokytojai </w:t>
            </w:r>
            <w:r w:rsidR="009D6C74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 </w:t>
            </w:r>
            <w:r w:rsidR="00C14095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jono mokyklom</w:t>
            </w:r>
            <w:r w:rsidR="009D6C74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C14095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, kurios nedalyvavo projekte „Lyderių laikas“</w:t>
            </w:r>
            <w:r w:rsidR="009D6C74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C14095"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linsis </w:t>
            </w:r>
            <w:r w:rsidR="00C14095" w:rsidRPr="007567C6">
              <w:rPr>
                <w:rFonts w:ascii="Times New Roman" w:hAnsi="Times New Roman"/>
                <w:sz w:val="24"/>
                <w:szCs w:val="24"/>
                <w:lang w:val="lt-LT"/>
              </w:rPr>
              <w:t>žiniomis ir patirtimi, įsijungs</w:t>
            </w:r>
            <w:r w:rsidR="008D22E8" w:rsidRPr="007567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 įvairius edukacinius projektus.</w:t>
            </w:r>
          </w:p>
        </w:tc>
      </w:tr>
      <w:tr w:rsidR="00266107" w:rsidRPr="007567C6" w14:paraId="267EA618" w14:textId="77777777" w:rsidTr="00266107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ABF" w14:textId="65537D46" w:rsidR="00266107" w:rsidRPr="00266107" w:rsidRDefault="00266107" w:rsidP="0026610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bookmarkStart w:id="1" w:name="_Hlk30699321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žmogiškųjų resursų, veiklos išlaidų ir valdomos infrastruktūros optimizavimo strategiją ir veiksmų planą, </w:t>
            </w: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iekiant mažinti įstaigos išlaikymui skiriamas biudžeto lėšas.</w:t>
            </w:r>
            <w:bookmarkEnd w:id="1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E6C" w14:textId="4EF9E0F0" w:rsidR="00266107" w:rsidRPr="00266107" w:rsidRDefault="00266107" w:rsidP="0026610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umažėjusios įstaigos išlaidos pagal 2020 m. įstaigai patvirtintą biudžetą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05A" w14:textId="77777777" w:rsidR="00266107" w:rsidRPr="00785485" w:rsidRDefault="00266107" w:rsidP="0026610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5E84C4CC" w14:textId="5746CC61" w:rsidR="00266107" w:rsidRPr="00266107" w:rsidRDefault="00266107" w:rsidP="0026610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266107" w:rsidRPr="007567C6" w14:paraId="5F74A57E" w14:textId="77777777" w:rsidTr="00266107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458" w14:textId="0A4A9152" w:rsidR="00266107" w:rsidRPr="007567C6" w:rsidRDefault="00266107" w:rsidP="0026610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5. Aktyviai dalyvauti teikiant paraiškas Europos Sąjungos ar valstybės biudžeto lėšomis finansuojamuose priemonėse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4B3" w14:textId="77777777" w:rsidR="00266107" w:rsidRPr="007567C6" w:rsidRDefault="00266107" w:rsidP="0026610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3F9" w14:textId="50CEFF19" w:rsidR="00266107" w:rsidRPr="007567C6" w:rsidRDefault="00266107" w:rsidP="0026610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567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5.1. 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7FF6C2C8" w14:textId="77777777" w:rsidR="0024260D" w:rsidRPr="007567C6" w:rsidRDefault="0024260D" w:rsidP="0024260D">
      <w:pPr>
        <w:rPr>
          <w:rFonts w:ascii="Times New Roman" w:hAnsi="Times New Roman"/>
          <w:sz w:val="24"/>
          <w:szCs w:val="24"/>
          <w:lang w:val="lt-LT"/>
        </w:rPr>
      </w:pPr>
    </w:p>
    <w:p w14:paraId="3820794E" w14:textId="7CC5231E" w:rsidR="0024260D" w:rsidRPr="007567C6" w:rsidRDefault="002D1616" w:rsidP="0024260D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7567C6"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24260D" w:rsidRPr="007567C6">
        <w:rPr>
          <w:rFonts w:ascii="Times New Roman" w:hAnsi="Times New Roman"/>
          <w:sz w:val="24"/>
          <w:szCs w:val="24"/>
          <w:lang w:val="lt-LT" w:eastAsia="lt-LT"/>
        </w:rPr>
        <w:t xml:space="preserve">           </w:t>
      </w:r>
      <w:r w:rsidRPr="007567C6">
        <w:rPr>
          <w:rFonts w:ascii="Times New Roman" w:hAnsi="Times New Roman"/>
          <w:sz w:val="24"/>
          <w:szCs w:val="24"/>
          <w:lang w:val="lt-LT" w:eastAsia="lt-LT"/>
        </w:rPr>
        <w:t xml:space="preserve">           </w:t>
      </w:r>
      <w:r w:rsidR="0024260D" w:rsidRPr="007567C6">
        <w:rPr>
          <w:rFonts w:ascii="Times New Roman" w:hAnsi="Times New Roman"/>
          <w:sz w:val="24"/>
          <w:szCs w:val="24"/>
          <w:lang w:val="lt-LT" w:eastAsia="lt-LT"/>
        </w:rPr>
        <w:t xml:space="preserve">    __________                  </w:t>
      </w:r>
      <w:r w:rsidRPr="007567C6"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24260D" w:rsidRPr="007567C6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50DA652D" w14:textId="77777777" w:rsidR="0024260D" w:rsidRPr="007567C6" w:rsidRDefault="0024260D" w:rsidP="0024260D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7567C6">
        <w:rPr>
          <w:rFonts w:ascii="Times New Roman" w:hAnsi="Times New Roman"/>
          <w:lang w:val="lt-LT" w:eastAsia="lt-LT"/>
        </w:rPr>
        <w:t>(švietimo įstaigos savininko teises ir                     (parašas)                                  (vardas ir pavardė)                    (data)</w:t>
      </w:r>
    </w:p>
    <w:p w14:paraId="65683FE5" w14:textId="77777777" w:rsidR="0024260D" w:rsidRPr="007567C6" w:rsidRDefault="0024260D" w:rsidP="0024260D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7567C6">
        <w:rPr>
          <w:rFonts w:ascii="Times New Roman" w:hAnsi="Times New Roman"/>
          <w:lang w:val="lt-LT" w:eastAsia="lt-LT"/>
        </w:rPr>
        <w:t xml:space="preserve">pareigas įgyvendinančios institucijos </w:t>
      </w:r>
    </w:p>
    <w:p w14:paraId="6B681825" w14:textId="77777777" w:rsidR="0024260D" w:rsidRPr="007567C6" w:rsidRDefault="0024260D" w:rsidP="0024260D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7567C6">
        <w:rPr>
          <w:rFonts w:ascii="Times New Roman" w:hAnsi="Times New Roman"/>
          <w:lang w:val="lt-LT" w:eastAsia="lt-LT"/>
        </w:rPr>
        <w:t>(dalininkų susirinkimo) įgalioto asmens</w:t>
      </w:r>
    </w:p>
    <w:p w14:paraId="1373291F" w14:textId="77777777" w:rsidR="0024260D" w:rsidRPr="007567C6" w:rsidRDefault="0024260D" w:rsidP="0024260D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7567C6">
        <w:rPr>
          <w:rFonts w:ascii="Times New Roman" w:hAnsi="Times New Roman"/>
          <w:lang w:val="lt-LT" w:eastAsia="lt-LT"/>
        </w:rPr>
        <w:t>pareigos)</w:t>
      </w:r>
    </w:p>
    <w:p w14:paraId="43FD5078" w14:textId="77777777" w:rsidR="0024260D" w:rsidRPr="007567C6" w:rsidRDefault="0024260D" w:rsidP="0024260D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6804ED00" w14:textId="77777777" w:rsidR="0024260D" w:rsidRPr="007567C6" w:rsidRDefault="0024260D" w:rsidP="0024260D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7567C6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2004F7F0" w14:textId="38B7A05C" w:rsidR="0024260D" w:rsidRPr="007567C6" w:rsidRDefault="002D1616" w:rsidP="0024260D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7567C6"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24260D" w:rsidRPr="007567C6"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Pr="007567C6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</w:t>
      </w:r>
      <w:r w:rsidR="0024260D" w:rsidRPr="007567C6">
        <w:rPr>
          <w:rFonts w:ascii="Times New Roman" w:hAnsi="Times New Roman"/>
          <w:sz w:val="24"/>
          <w:szCs w:val="24"/>
          <w:lang w:val="lt-LT" w:eastAsia="lt-LT"/>
        </w:rPr>
        <w:t xml:space="preserve">         __________                    </w:t>
      </w:r>
      <w:r w:rsidRPr="007567C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Vilija </w:t>
      </w:r>
      <w:proofErr w:type="spellStart"/>
      <w:r w:rsidRPr="007567C6">
        <w:rPr>
          <w:rFonts w:ascii="Times New Roman" w:hAnsi="Times New Roman"/>
          <w:sz w:val="24"/>
          <w:szCs w:val="24"/>
          <w:u w:val="single"/>
          <w:lang w:val="lt-LT" w:eastAsia="lt-LT"/>
        </w:rPr>
        <w:t>Lukauskienė</w:t>
      </w:r>
      <w:proofErr w:type="spellEnd"/>
      <w:r w:rsidR="0024260D" w:rsidRPr="007567C6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79A86AFB" w14:textId="77777777" w:rsidR="0024260D" w:rsidRPr="007567C6" w:rsidRDefault="0024260D" w:rsidP="0024260D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7567C6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4D1D133F" w14:textId="77777777" w:rsidR="0024260D" w:rsidRPr="007567C6" w:rsidRDefault="0024260D" w:rsidP="0024260D">
      <w:pPr>
        <w:tabs>
          <w:tab w:val="left" w:pos="6237"/>
          <w:tab w:val="right" w:pos="8306"/>
        </w:tabs>
        <w:rPr>
          <w:rFonts w:ascii="Times New Roman" w:hAnsi="Times New Roman"/>
          <w:lang w:val="lt-LT"/>
        </w:rPr>
      </w:pPr>
    </w:p>
    <w:p w14:paraId="6F783FA9" w14:textId="77777777" w:rsidR="00483F2B" w:rsidRPr="007567C6" w:rsidRDefault="00483F2B">
      <w:pPr>
        <w:rPr>
          <w:lang w:val="lt-LT"/>
        </w:rPr>
      </w:pPr>
    </w:p>
    <w:sectPr w:rsidR="00483F2B" w:rsidRPr="007567C6" w:rsidSect="00400C4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6E1B9" w14:textId="77777777" w:rsidR="00990AA0" w:rsidRDefault="00990AA0" w:rsidP="0047307E">
      <w:r>
        <w:separator/>
      </w:r>
    </w:p>
  </w:endnote>
  <w:endnote w:type="continuationSeparator" w:id="0">
    <w:p w14:paraId="413F9568" w14:textId="77777777" w:rsidR="00990AA0" w:rsidRDefault="00990AA0" w:rsidP="0047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11519" w14:textId="77777777" w:rsidR="00990AA0" w:rsidRDefault="00990AA0" w:rsidP="0047307E">
      <w:r>
        <w:separator/>
      </w:r>
    </w:p>
  </w:footnote>
  <w:footnote w:type="continuationSeparator" w:id="0">
    <w:p w14:paraId="2A3A62EA" w14:textId="77777777" w:rsidR="00990AA0" w:rsidRDefault="00990AA0" w:rsidP="0047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6322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009FFC" w14:textId="77777777" w:rsidR="00331879" w:rsidRPr="0047307E" w:rsidRDefault="00331879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47307E">
          <w:rPr>
            <w:rFonts w:ascii="Times New Roman" w:hAnsi="Times New Roman"/>
            <w:sz w:val="24"/>
            <w:szCs w:val="24"/>
          </w:rPr>
          <w:fldChar w:fldCharType="begin"/>
        </w:r>
        <w:r w:rsidRPr="004730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7307E">
          <w:rPr>
            <w:rFonts w:ascii="Times New Roman" w:hAnsi="Times New Roman"/>
            <w:sz w:val="24"/>
            <w:szCs w:val="24"/>
          </w:rPr>
          <w:fldChar w:fldCharType="separate"/>
        </w:r>
        <w:r w:rsidR="00AD140F">
          <w:rPr>
            <w:rFonts w:ascii="Times New Roman" w:hAnsi="Times New Roman"/>
            <w:noProof/>
            <w:sz w:val="24"/>
            <w:szCs w:val="24"/>
          </w:rPr>
          <w:t>6</w:t>
        </w:r>
        <w:r w:rsidRPr="004730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A065658" w14:textId="77777777" w:rsidR="00331879" w:rsidRDefault="003318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3B69"/>
    <w:multiLevelType w:val="multilevel"/>
    <w:tmpl w:val="C5D4E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464B5"/>
    <w:multiLevelType w:val="hybridMultilevel"/>
    <w:tmpl w:val="90E0570E"/>
    <w:lvl w:ilvl="0" w:tplc="BFFA7F98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6" w:hanging="360"/>
      </w:pPr>
    </w:lvl>
    <w:lvl w:ilvl="2" w:tplc="0427001B" w:tentative="1">
      <w:start w:val="1"/>
      <w:numFmt w:val="lowerRoman"/>
      <w:lvlText w:val="%3."/>
      <w:lvlJc w:val="right"/>
      <w:pPr>
        <w:ind w:left="3046" w:hanging="180"/>
      </w:pPr>
    </w:lvl>
    <w:lvl w:ilvl="3" w:tplc="0427000F" w:tentative="1">
      <w:start w:val="1"/>
      <w:numFmt w:val="decimal"/>
      <w:lvlText w:val="%4."/>
      <w:lvlJc w:val="left"/>
      <w:pPr>
        <w:ind w:left="3766" w:hanging="360"/>
      </w:pPr>
    </w:lvl>
    <w:lvl w:ilvl="4" w:tplc="04270019" w:tentative="1">
      <w:start w:val="1"/>
      <w:numFmt w:val="lowerLetter"/>
      <w:lvlText w:val="%5."/>
      <w:lvlJc w:val="left"/>
      <w:pPr>
        <w:ind w:left="4486" w:hanging="360"/>
      </w:pPr>
    </w:lvl>
    <w:lvl w:ilvl="5" w:tplc="0427001B" w:tentative="1">
      <w:start w:val="1"/>
      <w:numFmt w:val="lowerRoman"/>
      <w:lvlText w:val="%6."/>
      <w:lvlJc w:val="right"/>
      <w:pPr>
        <w:ind w:left="5206" w:hanging="180"/>
      </w:pPr>
    </w:lvl>
    <w:lvl w:ilvl="6" w:tplc="0427000F" w:tentative="1">
      <w:start w:val="1"/>
      <w:numFmt w:val="decimal"/>
      <w:lvlText w:val="%7."/>
      <w:lvlJc w:val="left"/>
      <w:pPr>
        <w:ind w:left="5926" w:hanging="360"/>
      </w:pPr>
    </w:lvl>
    <w:lvl w:ilvl="7" w:tplc="04270019" w:tentative="1">
      <w:start w:val="1"/>
      <w:numFmt w:val="lowerLetter"/>
      <w:lvlText w:val="%8."/>
      <w:lvlJc w:val="left"/>
      <w:pPr>
        <w:ind w:left="6646" w:hanging="360"/>
      </w:pPr>
    </w:lvl>
    <w:lvl w:ilvl="8" w:tplc="0427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" w15:restartNumberingAfterBreak="0">
    <w:nsid w:val="20785680"/>
    <w:multiLevelType w:val="hybridMultilevel"/>
    <w:tmpl w:val="8EF00FA4"/>
    <w:lvl w:ilvl="0" w:tplc="7ABCDFB6">
      <w:start w:val="1"/>
      <w:numFmt w:val="bullet"/>
      <w:lvlText w:val="•"/>
      <w:lvlJc w:val="left"/>
      <w:pPr>
        <w:ind w:left="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2945A">
      <w:start w:val="1"/>
      <w:numFmt w:val="bullet"/>
      <w:lvlText w:val="o"/>
      <w:lvlJc w:val="left"/>
      <w:pPr>
        <w:ind w:left="1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6BCA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83696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EFD6A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087F6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2A146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4878C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0C30C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263040"/>
    <w:multiLevelType w:val="hybridMultilevel"/>
    <w:tmpl w:val="781C35D2"/>
    <w:lvl w:ilvl="0" w:tplc="0427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8814EA9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27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0D"/>
    <w:rsid w:val="00012246"/>
    <w:rsid w:val="00041A1A"/>
    <w:rsid w:val="000714D2"/>
    <w:rsid w:val="000B2A87"/>
    <w:rsid w:val="000C3197"/>
    <w:rsid w:val="000D157E"/>
    <w:rsid w:val="000D2C24"/>
    <w:rsid w:val="00102F3A"/>
    <w:rsid w:val="0014169B"/>
    <w:rsid w:val="00141CCF"/>
    <w:rsid w:val="001814B8"/>
    <w:rsid w:val="001C33BB"/>
    <w:rsid w:val="001D6934"/>
    <w:rsid w:val="001E704A"/>
    <w:rsid w:val="0024260D"/>
    <w:rsid w:val="00260F03"/>
    <w:rsid w:val="00265BFA"/>
    <w:rsid w:val="00266107"/>
    <w:rsid w:val="00276989"/>
    <w:rsid w:val="0028462B"/>
    <w:rsid w:val="002D1616"/>
    <w:rsid w:val="002D4E82"/>
    <w:rsid w:val="002F72EC"/>
    <w:rsid w:val="003173F8"/>
    <w:rsid w:val="00331879"/>
    <w:rsid w:val="00344C4F"/>
    <w:rsid w:val="00345FB1"/>
    <w:rsid w:val="00351A4C"/>
    <w:rsid w:val="003670D8"/>
    <w:rsid w:val="003D2735"/>
    <w:rsid w:val="003F2B2A"/>
    <w:rsid w:val="00400C4A"/>
    <w:rsid w:val="0042054C"/>
    <w:rsid w:val="00424B77"/>
    <w:rsid w:val="00440FD0"/>
    <w:rsid w:val="0047307E"/>
    <w:rsid w:val="0048141D"/>
    <w:rsid w:val="00483F2B"/>
    <w:rsid w:val="004A4E71"/>
    <w:rsid w:val="004C35B7"/>
    <w:rsid w:val="00511760"/>
    <w:rsid w:val="00534F22"/>
    <w:rsid w:val="005353F4"/>
    <w:rsid w:val="005924A7"/>
    <w:rsid w:val="005A10AE"/>
    <w:rsid w:val="005C26D4"/>
    <w:rsid w:val="005D23DC"/>
    <w:rsid w:val="005E2B8A"/>
    <w:rsid w:val="005E67A3"/>
    <w:rsid w:val="0060329F"/>
    <w:rsid w:val="006250CB"/>
    <w:rsid w:val="00634951"/>
    <w:rsid w:val="006538A4"/>
    <w:rsid w:val="006775D4"/>
    <w:rsid w:val="006A4C41"/>
    <w:rsid w:val="006A4CB8"/>
    <w:rsid w:val="006D314D"/>
    <w:rsid w:val="006D49C5"/>
    <w:rsid w:val="006D4F10"/>
    <w:rsid w:val="007255E4"/>
    <w:rsid w:val="007263CF"/>
    <w:rsid w:val="007567C6"/>
    <w:rsid w:val="00762B5F"/>
    <w:rsid w:val="007E5D1A"/>
    <w:rsid w:val="00806E0B"/>
    <w:rsid w:val="00820349"/>
    <w:rsid w:val="00830DE3"/>
    <w:rsid w:val="00832B94"/>
    <w:rsid w:val="00885B8E"/>
    <w:rsid w:val="008D22E8"/>
    <w:rsid w:val="00926790"/>
    <w:rsid w:val="009547A1"/>
    <w:rsid w:val="0097342C"/>
    <w:rsid w:val="00990AA0"/>
    <w:rsid w:val="00994FF0"/>
    <w:rsid w:val="009A795B"/>
    <w:rsid w:val="009C4E3B"/>
    <w:rsid w:val="009C70D9"/>
    <w:rsid w:val="009D1EFD"/>
    <w:rsid w:val="009D6C74"/>
    <w:rsid w:val="009E5B73"/>
    <w:rsid w:val="00A30F7E"/>
    <w:rsid w:val="00A50359"/>
    <w:rsid w:val="00A62A25"/>
    <w:rsid w:val="00A83AEB"/>
    <w:rsid w:val="00A97AAA"/>
    <w:rsid w:val="00AD140F"/>
    <w:rsid w:val="00AE369B"/>
    <w:rsid w:val="00B5769A"/>
    <w:rsid w:val="00B70373"/>
    <w:rsid w:val="00B725A4"/>
    <w:rsid w:val="00BB6357"/>
    <w:rsid w:val="00BE4902"/>
    <w:rsid w:val="00C14095"/>
    <w:rsid w:val="00C179D0"/>
    <w:rsid w:val="00C226C3"/>
    <w:rsid w:val="00C42336"/>
    <w:rsid w:val="00C722D1"/>
    <w:rsid w:val="00C72F2D"/>
    <w:rsid w:val="00CB27CA"/>
    <w:rsid w:val="00CB5426"/>
    <w:rsid w:val="00D14611"/>
    <w:rsid w:val="00D1624C"/>
    <w:rsid w:val="00D16E70"/>
    <w:rsid w:val="00D24B64"/>
    <w:rsid w:val="00D2681C"/>
    <w:rsid w:val="00D339D9"/>
    <w:rsid w:val="00D36E8F"/>
    <w:rsid w:val="00D44D9E"/>
    <w:rsid w:val="00D51279"/>
    <w:rsid w:val="00D7213B"/>
    <w:rsid w:val="00D75368"/>
    <w:rsid w:val="00D76AC6"/>
    <w:rsid w:val="00D86B9A"/>
    <w:rsid w:val="00DE5FA6"/>
    <w:rsid w:val="00DF0447"/>
    <w:rsid w:val="00E03373"/>
    <w:rsid w:val="00E4332F"/>
    <w:rsid w:val="00E43555"/>
    <w:rsid w:val="00E93F47"/>
    <w:rsid w:val="00EA3D1A"/>
    <w:rsid w:val="00EB30DA"/>
    <w:rsid w:val="00ED7034"/>
    <w:rsid w:val="00F30E73"/>
    <w:rsid w:val="00F31684"/>
    <w:rsid w:val="00F458F6"/>
    <w:rsid w:val="00F56151"/>
    <w:rsid w:val="00F7393C"/>
    <w:rsid w:val="00F744CC"/>
    <w:rsid w:val="00F90F32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1913"/>
  <w15:docId w15:val="{0496BC04-A815-41D3-AF0E-E8A9CA6C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260D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85B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4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99"/>
    <w:qFormat/>
    <w:rsid w:val="00BB6357"/>
    <w:pPr>
      <w:ind w:left="720"/>
      <w:contextualSpacing/>
    </w:pPr>
  </w:style>
  <w:style w:type="character" w:styleId="Hipersaitas">
    <w:name w:val="Hyperlink"/>
    <w:uiPriority w:val="99"/>
    <w:unhideWhenUsed/>
    <w:rsid w:val="00CB5426"/>
    <w:rPr>
      <w:color w:val="0563C1"/>
      <w:u w:val="single"/>
    </w:rPr>
  </w:style>
  <w:style w:type="character" w:customStyle="1" w:styleId="im">
    <w:name w:val="im"/>
    <w:basedOn w:val="Numatytasispastraiposriftas"/>
    <w:rsid w:val="00ED7034"/>
  </w:style>
  <w:style w:type="paragraph" w:styleId="Antrats">
    <w:name w:val="header"/>
    <w:basedOn w:val="prastasis"/>
    <w:link w:val="AntratsDiagrama"/>
    <w:uiPriority w:val="99"/>
    <w:unhideWhenUsed/>
    <w:rsid w:val="004730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307E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semiHidden/>
    <w:unhideWhenUsed/>
    <w:rsid w:val="004730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7307E"/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85B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Grietas">
    <w:name w:val="Strong"/>
    <w:basedOn w:val="Numatytasispastraiposriftas"/>
    <w:uiPriority w:val="22"/>
    <w:qFormat/>
    <w:rsid w:val="00E93F4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2F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2F3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SraopastraipaDiagrama">
    <w:name w:val="Sąrašo pastraipa Diagrama"/>
    <w:link w:val="Sraopastraipa"/>
    <w:uiPriority w:val="99"/>
    <w:locked/>
    <w:rsid w:val="005D23D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Betarp">
    <w:name w:val="No Spacing"/>
    <w:uiPriority w:val="1"/>
    <w:qFormat/>
    <w:rsid w:val="00592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F056-B2FE-4792-A1BC-A7B02FC3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5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</dc:creator>
  <cp:lastModifiedBy>Dainora Daugeliene</cp:lastModifiedBy>
  <cp:revision>2</cp:revision>
  <cp:lastPrinted>2020-02-07T06:15:00Z</cp:lastPrinted>
  <dcterms:created xsi:type="dcterms:W3CDTF">2020-03-31T18:24:00Z</dcterms:created>
  <dcterms:modified xsi:type="dcterms:W3CDTF">2020-03-31T18:24:00Z</dcterms:modified>
</cp:coreProperties>
</file>